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r w:rsidR="00621603" w:rsidRPr="002F41A1">
        <w:rPr>
          <w:rFonts w:eastAsia="標楷體"/>
          <w:color w:val="000000" w:themeColor="text1"/>
          <w:sz w:val="36"/>
          <w:szCs w:val="36"/>
        </w:rPr>
        <w:t>plan_name</w:t>
      </w:r>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r w:rsidR="000E2EB4" w:rsidRPr="000E2EB4">
        <w:rPr>
          <w:rFonts w:eastAsia="標楷體"/>
          <w:color w:val="000000" w:themeColor="text1"/>
          <w:sz w:val="36"/>
          <w:szCs w:val="36"/>
        </w:rPr>
        <w:t>start_date</w:t>
      </w:r>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r w:rsidR="00A60672" w:rsidRPr="00A60672">
        <w:rPr>
          <w:rFonts w:eastAsia="標楷體"/>
          <w:color w:val="000000" w:themeColor="text1"/>
          <w:sz w:val="36"/>
          <w:szCs w:val="36"/>
        </w:rPr>
        <w:t>end_date</w:t>
      </w:r>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AxB)/(</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AxB)/(</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plan_name}</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start_date}</w:t>
            </w:r>
            <w:r w:rsidRPr="006E7224">
              <w:rPr>
                <w:rFonts w:hint="eastAsia"/>
                <w:color w:val="000000" w:themeColor="text1"/>
              </w:rPr>
              <w:t>至</w:t>
            </w:r>
            <w:r w:rsidRPr="006E7224">
              <w:rPr>
                <w:rFonts w:hint="eastAsia"/>
                <w:color w:val="000000" w:themeColor="text1"/>
              </w:rPr>
              <w:t>${end_date}</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cust_name}</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r w:rsidR="00022257" w:rsidRPr="00022257">
              <w:rPr>
                <w:color w:val="000000" w:themeColor="text1"/>
              </w:rPr>
              <w:t>cust_</w:t>
            </w:r>
            <w:r w:rsidRPr="002F41A1">
              <w:rPr>
                <w:rFonts w:hint="eastAsia"/>
                <w:color w:val="000000" w:themeColor="text1"/>
              </w:rPr>
              <w:t>address}</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project_host_</w:t>
            </w:r>
            <w:r w:rsidR="004F5292">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total_all}</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total_subsidy}</w:t>
            </w:r>
            <w:r w:rsidR="00722D08" w:rsidRPr="002F41A1">
              <w:rPr>
                <w:color w:val="000000" w:themeColor="text1"/>
              </w:rPr>
              <w:t>千元</w:t>
            </w:r>
            <w:r w:rsidR="00722D08" w:rsidRPr="002F41A1">
              <w:rPr>
                <w:color w:val="000000" w:themeColor="text1"/>
              </w:rPr>
              <w:t>(</w:t>
            </w:r>
            <w:r w:rsidR="00F8209B" w:rsidRPr="00F8209B">
              <w:rPr>
                <w:color w:val="000000" w:themeColor="text1"/>
              </w:rPr>
              <w:t>${rate_subsidy}</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total_self}</w:t>
            </w:r>
            <w:r w:rsidR="00722D08" w:rsidRPr="002F41A1">
              <w:rPr>
                <w:color w:val="000000" w:themeColor="text1"/>
              </w:rPr>
              <w:t>千元</w:t>
            </w:r>
            <w:r w:rsidR="00722D08" w:rsidRPr="002F41A1">
              <w:rPr>
                <w:color w:val="000000" w:themeColor="text1"/>
              </w:rPr>
              <w:t>(</w:t>
            </w:r>
            <w:r w:rsidR="00B30558" w:rsidRPr="00B30558">
              <w:rPr>
                <w:color w:val="000000" w:themeColor="text1"/>
              </w:rPr>
              <w:t>${rate_self}</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r w:rsidR="00C755AE" w:rsidRPr="002F41A1">
              <w:rPr>
                <w:rFonts w:eastAsia="標楷體" w:hint="eastAsia"/>
                <w:color w:val="000000" w:themeColor="text1"/>
              </w:rPr>
              <w:t>cust</w:t>
            </w:r>
            <w:r w:rsidRPr="002F41A1">
              <w:rPr>
                <w:rFonts w:eastAsia="標楷體"/>
                <w:color w:val="000000" w:themeColor="text1"/>
              </w:rPr>
              <w:t>_name}</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r w:rsidR="00F02951" w:rsidRPr="002F41A1">
              <w:rPr>
                <w:rFonts w:eastAsia="標楷體"/>
                <w:color w:val="000000" w:themeColor="text1"/>
              </w:rPr>
              <w:t>cust_</w:t>
            </w:r>
            <w:r w:rsidRPr="002F41A1">
              <w:rPr>
                <w:rFonts w:eastAsia="標楷體"/>
                <w:color w:val="000000" w:themeColor="text1"/>
              </w:rPr>
              <w:t>create_date</w:t>
            </w:r>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r w:rsidR="00760E65" w:rsidRPr="002F41A1">
              <w:rPr>
                <w:rFonts w:eastAsia="標楷體"/>
                <w:color w:val="000000" w:themeColor="text1"/>
              </w:rPr>
              <w:t>cust_</w:t>
            </w:r>
            <w:r w:rsidRPr="002F41A1">
              <w:rPr>
                <w:rFonts w:eastAsia="標楷體"/>
                <w:color w:val="000000" w:themeColor="text1"/>
              </w:rPr>
              <w:t>registration_no}</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r w:rsidR="002C7B9D" w:rsidRPr="002F41A1">
              <w:rPr>
                <w:rFonts w:eastAsia="標楷體"/>
                <w:color w:val="000000" w:themeColor="text1"/>
              </w:rPr>
              <w:t>cust_</w:t>
            </w:r>
            <w:r w:rsidRPr="002F41A1">
              <w:rPr>
                <w:rFonts w:eastAsia="標楷體"/>
                <w:color w:val="000000" w:themeColor="text1"/>
              </w:rPr>
              <w:t>mobile}</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r w:rsidR="00D0184F">
              <w:rPr>
                <w:rFonts w:eastAsia="標楷體" w:hint="eastAsia"/>
                <w:color w:val="000000" w:themeColor="text1"/>
              </w:rPr>
              <w:t>cust_</w:t>
            </w:r>
            <w:r w:rsidR="004C0EC1">
              <w:rPr>
                <w:rFonts w:eastAsia="標楷體" w:hint="eastAsia"/>
                <w:color w:val="000000" w:themeColor="text1"/>
              </w:rPr>
              <w:t>fax</w:t>
            </w:r>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r w:rsidR="00760E65" w:rsidRPr="002F41A1">
              <w:rPr>
                <w:rFonts w:eastAsia="標楷體"/>
                <w:color w:val="000000" w:themeColor="text1"/>
              </w:rPr>
              <w:t>cust_</w:t>
            </w:r>
            <w:r w:rsidRPr="002F41A1">
              <w:rPr>
                <w:rFonts w:eastAsia="標楷體"/>
                <w:color w:val="000000" w:themeColor="text1"/>
              </w:rPr>
              <w:t>principal_name</w:t>
            </w:r>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r w:rsidR="002C7B9D" w:rsidRPr="002F41A1">
              <w:rPr>
                <w:rFonts w:eastAsia="標楷體"/>
                <w:color w:val="000000" w:themeColor="text1"/>
              </w:rPr>
              <w:t>cust_</w:t>
            </w:r>
            <w:r w:rsidRPr="002F41A1">
              <w:rPr>
                <w:rFonts w:eastAsia="標楷體"/>
                <w:color w:val="000000" w:themeColor="text1"/>
              </w:rPr>
              <w:t>id_card</w:t>
            </w:r>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r w:rsidR="00246362" w:rsidRPr="002F41A1">
              <w:rPr>
                <w:rFonts w:eastAsia="標楷體"/>
                <w:color w:val="000000" w:themeColor="text1"/>
              </w:rPr>
              <w:t>cust_</w:t>
            </w:r>
            <w:r w:rsidRPr="002F41A1">
              <w:rPr>
                <w:rFonts w:eastAsia="標楷體"/>
                <w:color w:val="000000" w:themeColor="text1"/>
              </w:rPr>
              <w:t>birthday</w:t>
            </w:r>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r w:rsidR="005C23E7">
              <w:rPr>
                <w:rFonts w:hint="eastAsia"/>
              </w:rPr>
              <w:t>cust_</w:t>
            </w:r>
            <w:r w:rsidRPr="00ED4971">
              <w:rPr>
                <w:rFonts w:eastAsia="標楷體"/>
                <w:color w:val="000000" w:themeColor="text1"/>
              </w:rPr>
              <w:t>capital</w:t>
            </w:r>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r w:rsidR="00842A6D" w:rsidRPr="002F41A1">
              <w:rPr>
                <w:rFonts w:eastAsia="標楷體"/>
                <w:color w:val="000000" w:themeColor="text1"/>
              </w:rPr>
              <w:t>cust_</w:t>
            </w:r>
            <w:r w:rsidRPr="002F41A1">
              <w:rPr>
                <w:rFonts w:eastAsia="標楷體"/>
                <w:color w:val="000000" w:themeColor="text1"/>
              </w:rPr>
              <w:t>last_year_revenue}</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r w:rsidR="004B7363" w:rsidRPr="002F41A1">
              <w:rPr>
                <w:rFonts w:eastAsia="標楷體"/>
                <w:color w:val="000000" w:themeColor="text1"/>
              </w:rPr>
              <w:t>cust_</w:t>
            </w:r>
            <w:r w:rsidRPr="002F41A1">
              <w:rPr>
                <w:rFonts w:eastAsia="標楷體"/>
                <w:color w:val="000000" w:themeColor="text1"/>
              </w:rPr>
              <w:t>profit_margin</w:t>
            </w:r>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r w:rsidR="005F7077" w:rsidRPr="002F41A1">
              <w:rPr>
                <w:rFonts w:eastAsia="標楷體" w:hint="eastAsia"/>
                <w:color w:val="000000" w:themeColor="text1"/>
              </w:rPr>
              <w:t>cust_</w:t>
            </w:r>
            <w:r w:rsidRPr="002F41A1">
              <w:rPr>
                <w:rFonts w:eastAsia="標楷體"/>
                <w:color w:val="000000" w:themeColor="text1"/>
              </w:rPr>
              <w:t>address}</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r w:rsidRPr="002F41A1">
              <w:rPr>
                <w:rFonts w:eastAsia="標楷體" w:hint="eastAsia"/>
                <w:color w:val="000000" w:themeColor="text1"/>
              </w:rPr>
              <w:t>cust</w:t>
            </w:r>
            <w:r w:rsidRPr="002F41A1">
              <w:rPr>
                <w:rFonts w:eastAsia="標楷體"/>
                <w:color w:val="000000" w:themeColor="text1"/>
              </w:rPr>
              <w:t>_name}</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plan_name}</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 xml:space="preserve">(MarTech)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plan_name}</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66531874" w14:textId="77777777" w:rsidR="00815A26" w:rsidRPr="003F441E" w:rsidRDefault="00815A26" w:rsidP="00815A26">
      <w:pPr>
        <w:kinsoku w:val="0"/>
        <w:snapToGrid w:val="0"/>
        <w:ind w:leftChars="157" w:left="2504" w:hangingChars="818" w:hanging="2127"/>
        <w:jc w:val="both"/>
        <w:rPr>
          <w:rFonts w:ascii="標楷體" w:eastAsia="標楷體" w:hAnsi="標楷體"/>
        </w:rPr>
      </w:pPr>
      <w:r w:rsidRPr="003F441E">
        <w:rPr>
          <w:rFonts w:ascii="標楷體" w:eastAsia="標楷體" w:hAnsi="標楷體" w:hint="eastAsia"/>
          <w:sz w:val="26"/>
        </w:rPr>
        <w:t>一</w:t>
      </w:r>
      <w:r w:rsidRPr="003F441E">
        <w:rPr>
          <w:rFonts w:ascii="標楷體" w:eastAsia="標楷體" w:hAnsi="標楷體"/>
          <w:sz w:val="26"/>
        </w:rPr>
        <w:t>、</w:t>
      </w:r>
      <w:r w:rsidRPr="003F441E">
        <w:rPr>
          <w:rFonts w:ascii="標楷體" w:eastAsia="標楷體" w:hAnsi="標楷體" w:hint="eastAsia"/>
        </w:rPr>
        <w:t>研發動機及競爭力分析</w:t>
      </w:r>
    </w:p>
    <w:p w14:paraId="1CDE14E0" w14:textId="77777777" w:rsidR="00815A26" w:rsidRPr="003F441E" w:rsidRDefault="00815A26" w:rsidP="00815A26">
      <w:pPr>
        <w:kinsoku w:val="0"/>
        <w:snapToGrid w:val="0"/>
        <w:ind w:leftChars="248" w:left="2328" w:hangingChars="722" w:hanging="1733"/>
        <w:jc w:val="both"/>
        <w:rPr>
          <w:rFonts w:ascii="標楷體" w:eastAsia="標楷體" w:hAnsi="標楷體"/>
        </w:rPr>
      </w:pPr>
      <w:r w:rsidRPr="003F441E">
        <w:rPr>
          <w:rFonts w:ascii="標楷體" w:eastAsia="標楷體" w:hAnsi="標楷體"/>
        </w:rPr>
        <w:t>(一)</w:t>
      </w:r>
      <w:r w:rsidRPr="003F441E">
        <w:rPr>
          <w:rFonts w:ascii="標楷體" w:eastAsia="標楷體" w:hAnsi="標楷體" w:hint="eastAsia"/>
        </w:rPr>
        <w:t>研發動機:</w:t>
      </w:r>
    </w:p>
    <w:p w14:paraId="0ED39D16" w14:textId="77777777" w:rsidR="00815A26" w:rsidRDefault="00815A26" w:rsidP="00815A26">
      <w:pPr>
        <w:tabs>
          <w:tab w:val="left" w:pos="1050"/>
        </w:tabs>
        <w:kinsoku w:val="0"/>
        <w:snapToGrid w:val="0"/>
        <w:ind w:leftChars="450" w:left="1080"/>
        <w:jc w:val="both"/>
        <w:rPr>
          <w:rFonts w:eastAsia="標楷體" w:hAnsi="標楷體"/>
          <w:sz w:val="20"/>
        </w:rPr>
      </w:pPr>
      <w:r w:rsidRPr="003F441E">
        <w:rPr>
          <w:rFonts w:eastAsia="標楷體" w:hAnsi="標楷體"/>
          <w:sz w:val="20"/>
        </w:rPr>
        <w:t>(</w:t>
      </w:r>
      <w:r w:rsidRPr="003F441E">
        <w:rPr>
          <w:rFonts w:eastAsia="標楷體" w:hAnsi="標楷體" w:hint="eastAsia"/>
          <w:sz w:val="20"/>
        </w:rPr>
        <w:t>國內外產業環境之現況需求、產業環境分析與發展及描述企業現今與未來所將面臨的問題或瓶頸。</w:t>
      </w:r>
      <w:r w:rsidRPr="003F441E">
        <w:rPr>
          <w:rFonts w:eastAsia="標楷體" w:hAnsi="標楷體"/>
          <w:sz w:val="20"/>
        </w:rPr>
        <w:t>)</w:t>
      </w:r>
    </w:p>
    <w:p w14:paraId="27BE0202" w14:textId="24C41EAC" w:rsidR="004E4FB8" w:rsidRDefault="00336D9A" w:rsidP="00815A26">
      <w:pPr>
        <w:tabs>
          <w:tab w:val="left" w:pos="1050"/>
        </w:tabs>
        <w:kinsoku w:val="0"/>
        <w:snapToGrid w:val="0"/>
        <w:ind w:leftChars="450" w:left="1080"/>
        <w:jc w:val="both"/>
        <w:rPr>
          <w:rFonts w:eastAsia="標楷體" w:hAnsi="標楷體"/>
          <w:sz w:val="20"/>
        </w:rPr>
      </w:pPr>
      <w:r w:rsidRPr="00336D9A">
        <w:rPr>
          <w:rFonts w:eastAsia="標楷體" w:hAnsi="標楷體"/>
          <w:sz w:val="20"/>
        </w:rPr>
        <w:t>##HTML_PLACEHOLDER_text1##</w:t>
      </w:r>
      <w:r w:rsidR="0070787A" w:rsidRPr="0070787A">
        <w:rPr>
          <w:rFonts w:eastAsia="標楷體" w:hAnsi="標楷體"/>
          <w:sz w:val="20"/>
        </w:rPr>
        <w:t xml:space="preserve">  </w:t>
      </w:r>
    </w:p>
    <w:p w14:paraId="3B2A9AE1" w14:textId="77777777" w:rsidR="00207920" w:rsidRPr="00127BBF" w:rsidRDefault="00207920" w:rsidP="00815A26">
      <w:pPr>
        <w:tabs>
          <w:tab w:val="left" w:pos="1050"/>
        </w:tabs>
        <w:kinsoku w:val="0"/>
        <w:snapToGrid w:val="0"/>
        <w:ind w:leftChars="450" w:left="1080"/>
        <w:jc w:val="both"/>
        <w:rPr>
          <w:rFonts w:eastAsia="標楷體" w:hAnsi="標楷體"/>
          <w:sz w:val="20"/>
        </w:rPr>
      </w:pPr>
    </w:p>
    <w:p w14:paraId="08A67F65" w14:textId="77777777" w:rsidR="00815A26" w:rsidRPr="003F441E" w:rsidRDefault="00815A26" w:rsidP="00815A26">
      <w:pPr>
        <w:kinsoku w:val="0"/>
        <w:snapToGrid w:val="0"/>
        <w:ind w:leftChars="255" w:left="1080" w:hangingChars="195" w:hanging="468"/>
        <w:jc w:val="both"/>
        <w:rPr>
          <w:rFonts w:ascii="標楷體" w:eastAsia="標楷體" w:hAnsi="標楷體"/>
        </w:rPr>
      </w:pPr>
    </w:p>
    <w:p w14:paraId="7671ECD7" w14:textId="77777777" w:rsidR="00815A26" w:rsidRPr="003F441E" w:rsidRDefault="00815A26" w:rsidP="00815A26">
      <w:pPr>
        <w:kinsoku w:val="0"/>
        <w:snapToGrid w:val="0"/>
        <w:ind w:leftChars="157" w:left="2504" w:hangingChars="818" w:hanging="2127"/>
        <w:jc w:val="both"/>
        <w:rPr>
          <w:rFonts w:ascii="標楷體" w:eastAsia="標楷體" w:hAnsi="標楷體"/>
          <w:sz w:val="26"/>
        </w:rPr>
      </w:pPr>
    </w:p>
    <w:p w14:paraId="0B97DD92" w14:textId="77777777" w:rsidR="00815A26" w:rsidRPr="003F441E" w:rsidRDefault="00815A26" w:rsidP="00815A26">
      <w:pPr>
        <w:kinsoku w:val="0"/>
        <w:snapToGrid w:val="0"/>
        <w:ind w:leftChars="157" w:left="2504" w:hangingChars="818" w:hanging="2127"/>
        <w:jc w:val="both"/>
        <w:rPr>
          <w:rFonts w:ascii="標楷體" w:eastAsia="標楷體" w:hAnsi="標楷體"/>
          <w:sz w:val="26"/>
        </w:rPr>
      </w:pPr>
      <w:r w:rsidRPr="003F441E">
        <w:rPr>
          <w:rFonts w:ascii="標楷體" w:eastAsia="標楷體" w:hAnsi="標楷體" w:hint="eastAsia"/>
          <w:sz w:val="26"/>
        </w:rPr>
        <w:t>三</w:t>
      </w:r>
      <w:r w:rsidRPr="003F441E">
        <w:rPr>
          <w:rFonts w:ascii="標楷體" w:eastAsia="標楷體" w:hAnsi="標楷體"/>
          <w:sz w:val="26"/>
        </w:rPr>
        <w:t>、實施方式：</w:t>
      </w:r>
    </w:p>
    <w:p w14:paraId="5C1BE3A8" w14:textId="77777777" w:rsidR="00815A26" w:rsidRPr="003F441E" w:rsidRDefault="00815A26" w:rsidP="00815A26">
      <w:pPr>
        <w:kinsoku w:val="0"/>
        <w:snapToGrid w:val="0"/>
        <w:ind w:leftChars="255" w:left="1080" w:hangingChars="195" w:hanging="468"/>
        <w:jc w:val="both"/>
        <w:rPr>
          <w:rFonts w:ascii="標楷體" w:eastAsia="標楷體" w:hAnsi="標楷體"/>
        </w:rPr>
      </w:pPr>
      <w:r w:rsidRPr="003F441E">
        <w:rPr>
          <w:rFonts w:ascii="標楷體" w:eastAsia="標楷體" w:hAnsi="標楷體"/>
        </w:rPr>
        <w:t>(</w:t>
      </w:r>
      <w:r w:rsidRPr="003F441E">
        <w:rPr>
          <w:rFonts w:ascii="標楷體" w:eastAsia="標楷體" w:hAnsi="標楷體" w:hint="eastAsia"/>
        </w:rPr>
        <w:t>一</w:t>
      </w:r>
      <w:r w:rsidRPr="003F441E">
        <w:rPr>
          <w:rFonts w:ascii="標楷體" w:eastAsia="標楷體" w:hAnsi="標楷體"/>
        </w:rPr>
        <w:t>)</w:t>
      </w:r>
      <w:r w:rsidRPr="003F441E">
        <w:rPr>
          <w:rFonts w:ascii="標楷體" w:eastAsia="標楷體" w:hAnsi="標楷體" w:hint="eastAsia"/>
        </w:rPr>
        <w:t>執行</w:t>
      </w:r>
      <w:r w:rsidRPr="003F441E">
        <w:rPr>
          <w:rFonts w:ascii="標楷體" w:eastAsia="標楷體" w:hAnsi="標楷體"/>
        </w:rPr>
        <w:t>步驟及方法</w:t>
      </w:r>
    </w:p>
    <w:p w14:paraId="34F99805"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hint="eastAsia"/>
          <w:sz w:val="20"/>
        </w:rPr>
        <w:t>(</w:t>
      </w:r>
      <w:r w:rsidRPr="003F441E">
        <w:rPr>
          <w:rFonts w:eastAsia="標楷體" w:hint="eastAsia"/>
          <w:sz w:val="20"/>
        </w:rPr>
        <w:t>宜對照計畫目標撰寫相關流程。如</w:t>
      </w:r>
      <w:r w:rsidRPr="003F441E">
        <w:rPr>
          <w:rFonts w:eastAsia="標楷體" w:hint="eastAsia"/>
          <w:sz w:val="20"/>
        </w:rPr>
        <w:t>:</w:t>
      </w:r>
      <w:r w:rsidRPr="003F441E">
        <w:rPr>
          <w:rFonts w:eastAsia="標楷體" w:hint="eastAsia"/>
          <w:sz w:val="20"/>
        </w:rPr>
        <w:t>技</w:t>
      </w:r>
      <w:r w:rsidRPr="003F441E">
        <w:rPr>
          <w:rFonts w:eastAsia="標楷體"/>
          <w:sz w:val="20"/>
        </w:rPr>
        <w:t>術</w:t>
      </w:r>
      <w:r w:rsidRPr="003F441E">
        <w:rPr>
          <w:rFonts w:eastAsia="標楷體" w:hint="eastAsia"/>
          <w:sz w:val="20"/>
        </w:rPr>
        <w:t>服務機制流程設計、風險評估及因應策略</w:t>
      </w:r>
      <w:r w:rsidRPr="003F441E">
        <w:rPr>
          <w:rFonts w:eastAsia="標楷體" w:hint="eastAsia"/>
          <w:sz w:val="20"/>
        </w:rPr>
        <w:t>)</w:t>
      </w:r>
    </w:p>
    <w:p w14:paraId="6649D88C" w14:textId="77777777" w:rsidR="00815A26" w:rsidRDefault="00815A26" w:rsidP="00815A26">
      <w:pPr>
        <w:tabs>
          <w:tab w:val="left" w:pos="1050"/>
        </w:tabs>
        <w:kinsoku w:val="0"/>
        <w:snapToGrid w:val="0"/>
        <w:ind w:leftChars="450" w:left="1080"/>
        <w:jc w:val="both"/>
        <w:rPr>
          <w:rFonts w:eastAsia="標楷體" w:hAnsi="標楷體"/>
          <w:sz w:val="20"/>
        </w:rPr>
      </w:pPr>
      <w:r w:rsidRPr="004D6896">
        <w:rPr>
          <w:rFonts w:eastAsia="標楷體" w:hAnsi="標楷體"/>
          <w:sz w:val="20"/>
        </w:rPr>
        <w:t>##HTML_PLACEHOLDER_text10##</w:t>
      </w:r>
    </w:p>
    <w:p w14:paraId="3A055FCE" w14:textId="77777777" w:rsidR="00815A26" w:rsidRPr="003F441E" w:rsidRDefault="00815A26" w:rsidP="00815A26">
      <w:pPr>
        <w:kinsoku w:val="0"/>
        <w:snapToGrid w:val="0"/>
        <w:ind w:leftChars="500" w:left="1590" w:hangingChars="195" w:hanging="390"/>
        <w:jc w:val="both"/>
        <w:rPr>
          <w:rFonts w:eastAsia="標楷體"/>
          <w:sz w:val="20"/>
        </w:rPr>
      </w:pPr>
    </w:p>
    <w:p w14:paraId="7B393FB8" w14:textId="77777777" w:rsidR="00815A26" w:rsidRPr="003F441E" w:rsidRDefault="00815A26" w:rsidP="00815A26">
      <w:pPr>
        <w:kinsoku w:val="0"/>
        <w:snapToGrid w:val="0"/>
        <w:ind w:leftChars="255" w:left="1080" w:hangingChars="195" w:hanging="468"/>
        <w:jc w:val="both"/>
        <w:rPr>
          <w:rFonts w:ascii="標楷體" w:eastAsia="標楷體" w:hAnsi="標楷體"/>
        </w:rPr>
      </w:pPr>
      <w:r w:rsidRPr="003F441E">
        <w:rPr>
          <w:rFonts w:ascii="標楷體" w:eastAsia="標楷體" w:hAnsi="標楷體" w:hint="eastAsia"/>
        </w:rPr>
        <w:t>(二)</w:t>
      </w:r>
      <w:r w:rsidRPr="003F441E">
        <w:rPr>
          <w:rFonts w:ascii="標楷體" w:eastAsia="標楷體" w:hAnsi="標楷體"/>
        </w:rPr>
        <w:t>技術及智慧財產權來源對象背景、技術及智慧財產權能力及合作方式說明。</w:t>
      </w:r>
    </w:p>
    <w:p w14:paraId="5E4E6689"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hint="eastAsia"/>
          <w:sz w:val="20"/>
        </w:rPr>
        <w:t>(</w:t>
      </w:r>
      <w:r w:rsidRPr="003F441E">
        <w:rPr>
          <w:rFonts w:eastAsia="標楷體" w:hint="eastAsia"/>
          <w:sz w:val="20"/>
        </w:rPr>
        <w:t>如</w:t>
      </w:r>
      <w:r w:rsidRPr="003F441E">
        <w:rPr>
          <w:rFonts w:eastAsia="標楷體" w:hint="eastAsia"/>
          <w:sz w:val="20"/>
        </w:rPr>
        <w:t>:</w:t>
      </w:r>
      <w:r w:rsidRPr="003F441E">
        <w:rPr>
          <w:rFonts w:eastAsia="標楷體" w:hint="eastAsia"/>
          <w:sz w:val="20"/>
        </w:rPr>
        <w:t>合作單位研發實績</w:t>
      </w:r>
      <w:r w:rsidRPr="003F441E">
        <w:rPr>
          <w:rFonts w:eastAsia="標楷體" w:hint="eastAsia"/>
          <w:sz w:val="20"/>
        </w:rPr>
        <w:t>/</w:t>
      </w:r>
      <w:r w:rsidRPr="003F441E">
        <w:rPr>
          <w:rFonts w:eastAsia="標楷體" w:hint="eastAsia"/>
          <w:sz w:val="20"/>
        </w:rPr>
        <w:t>背景、工作項目分工說明、提案公司承接規劃等</w:t>
      </w:r>
      <w:r w:rsidRPr="003F441E">
        <w:rPr>
          <w:rFonts w:eastAsia="標楷體" w:hint="eastAsia"/>
          <w:sz w:val="20"/>
        </w:rPr>
        <w:t>)</w:t>
      </w:r>
    </w:p>
    <w:p w14:paraId="00C076CE" w14:textId="77777777" w:rsidR="00815A26" w:rsidRDefault="00815A26" w:rsidP="00815A26">
      <w:pPr>
        <w:tabs>
          <w:tab w:val="left" w:pos="1050"/>
        </w:tabs>
        <w:kinsoku w:val="0"/>
        <w:snapToGrid w:val="0"/>
        <w:ind w:leftChars="450" w:left="1080"/>
        <w:jc w:val="both"/>
        <w:rPr>
          <w:rFonts w:eastAsia="標楷體" w:hAnsi="標楷體"/>
          <w:sz w:val="20"/>
        </w:rPr>
      </w:pPr>
      <w:r w:rsidRPr="00CB59FA">
        <w:rPr>
          <w:rFonts w:eastAsia="標楷體" w:hAnsi="標楷體"/>
          <w:sz w:val="20"/>
        </w:rPr>
        <w:t>##HTML_PLACEHOLDER_text11##</w:t>
      </w:r>
    </w:p>
    <w:p w14:paraId="729A78ED" w14:textId="77777777" w:rsidR="00815A26" w:rsidRPr="003F441E" w:rsidRDefault="00815A26" w:rsidP="00815A26">
      <w:pPr>
        <w:kinsoku w:val="0"/>
        <w:snapToGrid w:val="0"/>
        <w:ind w:leftChars="500" w:left="1590" w:hangingChars="195" w:hanging="390"/>
        <w:jc w:val="both"/>
        <w:rPr>
          <w:rFonts w:eastAsia="標楷體"/>
          <w:sz w:val="20"/>
        </w:rPr>
      </w:pPr>
    </w:p>
    <w:p w14:paraId="2B1E0FDD" w14:textId="77777777" w:rsidR="00815A26" w:rsidRPr="003F441E" w:rsidRDefault="00815A26" w:rsidP="00815A26">
      <w:pPr>
        <w:kinsoku w:val="0"/>
        <w:snapToGrid w:val="0"/>
        <w:ind w:firstLineChars="280" w:firstLine="672"/>
        <w:jc w:val="both"/>
        <w:rPr>
          <w:rFonts w:eastAsia="標楷體"/>
          <w:szCs w:val="24"/>
        </w:rPr>
      </w:pPr>
    </w:p>
    <w:p w14:paraId="3B5368BA" w14:textId="77777777" w:rsidR="00815A26" w:rsidRPr="003F441E" w:rsidRDefault="00815A26" w:rsidP="00815A26">
      <w:pPr>
        <w:kinsoku w:val="0"/>
        <w:snapToGrid w:val="0"/>
        <w:ind w:leftChars="157" w:left="900" w:hangingChars="201" w:hanging="523"/>
        <w:jc w:val="both"/>
        <w:rPr>
          <w:rFonts w:eastAsia="標楷體"/>
          <w:sz w:val="20"/>
        </w:rPr>
      </w:pPr>
      <w:r w:rsidRPr="003F441E">
        <w:rPr>
          <w:rFonts w:eastAsia="標楷體" w:hAnsi="標楷體" w:hint="eastAsia"/>
          <w:sz w:val="26"/>
        </w:rPr>
        <w:t>四</w:t>
      </w:r>
      <w:r w:rsidRPr="003F441E">
        <w:rPr>
          <w:rFonts w:eastAsia="標楷體" w:hAnsi="標楷體"/>
          <w:sz w:val="26"/>
        </w:rPr>
        <w:t>、聯合開發</w:t>
      </w:r>
      <w:r w:rsidRPr="003F441E">
        <w:rPr>
          <w:rFonts w:eastAsia="標楷體" w:hAnsi="標楷體"/>
          <w:sz w:val="26"/>
        </w:rPr>
        <w:t>/</w:t>
      </w:r>
      <w:r w:rsidRPr="003F441E">
        <w:rPr>
          <w:rFonts w:eastAsia="標楷體" w:hAnsi="標楷體"/>
          <w:sz w:val="26"/>
        </w:rPr>
        <w:t>研發聯盟計畫分工及智財權管理</w:t>
      </w:r>
    </w:p>
    <w:p w14:paraId="09E58070" w14:textId="77777777" w:rsidR="00815A26" w:rsidRDefault="00815A26" w:rsidP="00815A26">
      <w:pPr>
        <w:kinsoku w:val="0"/>
        <w:snapToGrid w:val="0"/>
        <w:ind w:leftChars="357" w:left="857" w:firstLineChars="150" w:firstLine="300"/>
        <w:jc w:val="both"/>
        <w:rPr>
          <w:rFonts w:eastAsia="標楷體" w:hAnsi="標楷體"/>
          <w:sz w:val="20"/>
        </w:rPr>
      </w:pPr>
      <w:r w:rsidRPr="003F441E">
        <w:rPr>
          <w:rFonts w:eastAsia="標楷體"/>
          <w:sz w:val="20"/>
        </w:rPr>
        <w:t>(</w:t>
      </w:r>
      <w:r w:rsidRPr="003F441E">
        <w:rPr>
          <w:rFonts w:eastAsia="標楷體" w:hAnsi="標楷體" w:hint="eastAsia"/>
          <w:sz w:val="20"/>
        </w:rPr>
        <w:t>請參考申請須知附件</w:t>
      </w:r>
      <w:r w:rsidRPr="003F441E">
        <w:rPr>
          <w:rFonts w:eastAsia="標楷體" w:hAnsi="標楷體" w:hint="eastAsia"/>
          <w:sz w:val="20"/>
        </w:rPr>
        <w:t>I</w:t>
      </w:r>
      <w:r w:rsidRPr="003F441E">
        <w:rPr>
          <w:rFonts w:ascii="標楷體" w:eastAsia="標楷體" w:hAnsi="標楷體" w:hint="eastAsia"/>
          <w:sz w:val="20"/>
        </w:rPr>
        <w:t>：研發聯盟成員權利義務待釐清事項填寫</w:t>
      </w:r>
      <w:r w:rsidRPr="003F441E">
        <w:rPr>
          <w:rFonts w:eastAsia="標楷體" w:hAnsi="標楷體" w:hint="eastAsia"/>
          <w:sz w:val="20"/>
        </w:rPr>
        <w:t>)</w:t>
      </w:r>
    </w:p>
    <w:p w14:paraId="447D0C7F" w14:textId="77777777" w:rsidR="00815A26" w:rsidRDefault="00815A26" w:rsidP="00815A26">
      <w:pPr>
        <w:tabs>
          <w:tab w:val="left" w:pos="1050"/>
        </w:tabs>
        <w:kinsoku w:val="0"/>
        <w:snapToGrid w:val="0"/>
        <w:ind w:leftChars="450" w:left="1080"/>
        <w:jc w:val="both"/>
        <w:rPr>
          <w:rFonts w:eastAsia="標楷體" w:hAnsi="標楷體"/>
          <w:sz w:val="20"/>
        </w:rPr>
      </w:pPr>
      <w:r w:rsidRPr="002B7A5E">
        <w:rPr>
          <w:rFonts w:eastAsia="標楷體" w:hAnsi="標楷體"/>
          <w:sz w:val="20"/>
        </w:rPr>
        <w:t>##HTML_PLACEHOLDER_text12##</w:t>
      </w:r>
    </w:p>
    <w:p w14:paraId="0C554CBD" w14:textId="77777777" w:rsidR="00815A26" w:rsidRPr="003F441E" w:rsidRDefault="00815A26" w:rsidP="00815A26">
      <w:pPr>
        <w:kinsoku w:val="0"/>
        <w:snapToGrid w:val="0"/>
        <w:ind w:leftChars="357" w:left="857" w:firstLineChars="150" w:firstLine="300"/>
        <w:jc w:val="both"/>
        <w:rPr>
          <w:rFonts w:eastAsia="標楷體" w:hAnsi="標楷體"/>
          <w:sz w:val="20"/>
        </w:rPr>
      </w:pPr>
    </w:p>
    <w:p w14:paraId="3F6DB804" w14:textId="77777777" w:rsidR="00815A26" w:rsidRPr="003F441E" w:rsidRDefault="00815A26" w:rsidP="00815A26">
      <w:pPr>
        <w:kinsoku w:val="0"/>
        <w:snapToGrid w:val="0"/>
        <w:ind w:firstLineChars="280" w:firstLine="672"/>
        <w:jc w:val="both"/>
        <w:rPr>
          <w:rFonts w:eastAsia="標楷體"/>
          <w:szCs w:val="24"/>
        </w:rPr>
      </w:pPr>
    </w:p>
    <w:p w14:paraId="6F39449F" w14:textId="77777777" w:rsidR="00815A26" w:rsidRPr="003F441E" w:rsidRDefault="00815A26" w:rsidP="00815A26">
      <w:pPr>
        <w:kinsoku w:val="0"/>
        <w:snapToGrid w:val="0"/>
        <w:ind w:leftChars="157" w:left="900" w:hangingChars="201" w:hanging="523"/>
        <w:jc w:val="both"/>
        <w:rPr>
          <w:rFonts w:eastAsia="標楷體" w:hAnsi="標楷體"/>
          <w:sz w:val="26"/>
        </w:rPr>
      </w:pPr>
      <w:r w:rsidRPr="003F441E">
        <w:rPr>
          <w:rFonts w:eastAsia="標楷體" w:hAnsi="標楷體" w:hint="eastAsia"/>
          <w:sz w:val="26"/>
        </w:rPr>
        <w:t>五</w:t>
      </w:r>
      <w:r w:rsidRPr="003F441E">
        <w:rPr>
          <w:rFonts w:eastAsia="標楷體" w:hAnsi="標楷體"/>
          <w:sz w:val="26"/>
        </w:rPr>
        <w:t>、預期效益</w:t>
      </w:r>
    </w:p>
    <w:p w14:paraId="030A796F"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sz w:val="20"/>
        </w:rPr>
        <w:t>(</w:t>
      </w:r>
      <w:r w:rsidRPr="003F441E">
        <w:rPr>
          <w:rFonts w:eastAsia="標楷體"/>
          <w:sz w:val="20"/>
        </w:rPr>
        <w:t>說明計畫完成後之市場效益、創新突破、產品附加價值提升、對國內產業發展、其他社會貢獻及節能減碳產出等因本計畫所產生之量化或質化效益</w:t>
      </w:r>
      <w:r w:rsidRPr="003F441E">
        <w:rPr>
          <w:rFonts w:eastAsia="標楷體" w:hint="eastAsia"/>
          <w:sz w:val="20"/>
        </w:rPr>
        <w:t>。</w:t>
      </w:r>
      <w:r w:rsidRPr="003F441E">
        <w:rPr>
          <w:rFonts w:eastAsia="標楷體" w:hint="eastAsia"/>
          <w:sz w:val="20"/>
        </w:rPr>
        <w:t>)</w:t>
      </w:r>
    </w:p>
    <w:p w14:paraId="43E13991" w14:textId="77777777" w:rsidR="00815A26" w:rsidRDefault="00815A26" w:rsidP="00815A26">
      <w:pPr>
        <w:tabs>
          <w:tab w:val="left" w:pos="1050"/>
        </w:tabs>
        <w:kinsoku w:val="0"/>
        <w:snapToGrid w:val="0"/>
        <w:ind w:leftChars="450" w:left="1080"/>
        <w:jc w:val="both"/>
        <w:rPr>
          <w:rFonts w:eastAsia="標楷體" w:hAnsi="標楷體"/>
          <w:sz w:val="20"/>
        </w:rPr>
      </w:pPr>
      <w:r w:rsidRPr="00361406">
        <w:rPr>
          <w:rFonts w:eastAsia="標楷體" w:hAnsi="標楷體"/>
          <w:sz w:val="20"/>
        </w:rPr>
        <w:t>##HTML_PLACEHOLDER_text13##</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project_host_name}</w:t>
            </w:r>
          </w:p>
        </w:tc>
        <w:tc>
          <w:tcPr>
            <w:tcW w:w="6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project_host_</w:t>
            </w:r>
            <w:r w:rsidR="00F7130A" w:rsidRPr="00F7130A">
              <w:rPr>
                <w:rFonts w:eastAsia="標楷體"/>
                <w:color w:val="000000" w:themeColor="text1"/>
                <w:sz w:val="20"/>
              </w:rPr>
              <w:t>id_card</w:t>
            </w:r>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FF41C0">
              <w:rPr>
                <w:rFonts w:eastAsia="標楷體"/>
                <w:color w:val="000000" w:themeColor="text1"/>
                <w:sz w:val="20"/>
              </w:rPr>
              <w:t>sbir_staff_key</w:t>
            </w:r>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2C444F">
              <w:rPr>
                <w:rFonts w:eastAsia="標楷體"/>
                <w:color w:val="000000" w:themeColor="text1"/>
                <w:sz w:val="20"/>
              </w:rPr>
              <w:t>sbir_staff_name</w:t>
            </w:r>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5419BB">
              <w:rPr>
                <w:rFonts w:eastAsia="標楷體"/>
                <w:color w:val="000000" w:themeColor="text1"/>
                <w:sz w:val="20"/>
              </w:rPr>
              <w:t>sbir_staff_title</w:t>
            </w:r>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r w:rsidRPr="007A3E10">
              <w:rPr>
                <w:color w:val="000000" w:themeColor="text1"/>
              </w:rPr>
              <w:t>sbir_educatio</w:t>
            </w:r>
            <w:r>
              <w:rPr>
                <w:rFonts w:hint="eastAsia"/>
                <w:color w:val="000000" w:themeColor="text1"/>
              </w:rPr>
              <w:t>n}</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C71160">
              <w:rPr>
                <w:rFonts w:eastAsia="標楷體"/>
                <w:color w:val="000000" w:themeColor="text1"/>
                <w:sz w:val="20"/>
              </w:rPr>
              <w:t>sbir_experience</w:t>
            </w:r>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79415A">
              <w:rPr>
                <w:rFonts w:eastAsia="標楷體"/>
                <w:color w:val="000000" w:themeColor="text1"/>
                <w:sz w:val="20"/>
              </w:rPr>
              <w:t>sbir_achievement</w:t>
            </w:r>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CA4A73">
              <w:rPr>
                <w:rFonts w:eastAsia="標楷體"/>
                <w:color w:val="000000" w:themeColor="text1"/>
                <w:sz w:val="20"/>
              </w:rPr>
              <w:t>sbir_seniority</w:t>
            </w:r>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9F6C9D">
              <w:rPr>
                <w:rFonts w:eastAsia="標楷體"/>
                <w:color w:val="000000" w:themeColor="text1"/>
                <w:sz w:val="20"/>
              </w:rPr>
              <w:t>sbir_task</w:t>
            </w:r>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cust_nam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397E8D"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5864A1"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2650"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3E1C"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4B3883" w:rsidRPr="004B3883">
              <w:rPr>
                <w:rFonts w:eastAsia="標楷體"/>
                <w:color w:val="000000" w:themeColor="text1"/>
                <w:sz w:val="20"/>
              </w:rPr>
              <w:t>count_pending</w:t>
            </w:r>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4B3883">
              <w:rPr>
                <w:rFonts w:eastAsia="標楷體"/>
                <w:color w:val="000000" w:themeColor="text1"/>
                <w:sz w:val="20"/>
              </w:rPr>
              <w:t>count_pending</w:t>
            </w:r>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r w:rsidRPr="00A25FBC">
              <w:rPr>
                <w:rFonts w:eastAsia="標楷體"/>
                <w:color w:val="000000" w:themeColor="text1"/>
              </w:rPr>
              <w:t>total_subsidy</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r w:rsidRPr="00DA5C81">
              <w:rPr>
                <w:rFonts w:eastAsia="標楷體"/>
                <w:color w:val="000000" w:themeColor="text1"/>
              </w:rPr>
              <w:t>total_self</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r w:rsidRPr="00EE5972">
              <w:rPr>
                <w:rFonts w:eastAsia="標楷體"/>
                <w:color w:val="000000" w:themeColor="text1"/>
              </w:rPr>
              <w:t>total_all</w:t>
            </w:r>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r w:rsidRPr="00C55753">
              <w:rPr>
                <w:rFonts w:eastAsia="標楷體"/>
                <w:color w:val="000000" w:themeColor="text1"/>
              </w:rPr>
              <w:t>rate_subsidy</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r w:rsidRPr="0035228F">
              <w:rPr>
                <w:rFonts w:eastAsia="標楷體"/>
                <w:color w:val="000000" w:themeColor="text1"/>
              </w:rPr>
              <w:t>rate_self</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r w:rsidRPr="005C0E8C">
              <w:rPr>
                <w:rFonts w:eastAsia="標楷體"/>
                <w:color w:val="000000" w:themeColor="text1"/>
              </w:rPr>
              <w:t>rate_all</w:t>
            </w:r>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lastRenderedPageBreak/>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帳面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AxB/(</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AxB)/(</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lastRenderedPageBreak/>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13DB"/>
    <w:rsid w:val="00022257"/>
    <w:rsid w:val="000256BB"/>
    <w:rsid w:val="00025AC4"/>
    <w:rsid w:val="0003091A"/>
    <w:rsid w:val="000370D4"/>
    <w:rsid w:val="000373D1"/>
    <w:rsid w:val="00052B0E"/>
    <w:rsid w:val="00055719"/>
    <w:rsid w:val="00056819"/>
    <w:rsid w:val="00062C09"/>
    <w:rsid w:val="0007556E"/>
    <w:rsid w:val="0007685B"/>
    <w:rsid w:val="000933E8"/>
    <w:rsid w:val="00094D17"/>
    <w:rsid w:val="00097A0A"/>
    <w:rsid w:val="00097C0A"/>
    <w:rsid w:val="00097CF8"/>
    <w:rsid w:val="000A09DF"/>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32A3"/>
    <w:rsid w:val="001847BE"/>
    <w:rsid w:val="0019403A"/>
    <w:rsid w:val="001A3423"/>
    <w:rsid w:val="001B7501"/>
    <w:rsid w:val="001C434A"/>
    <w:rsid w:val="001C4EAF"/>
    <w:rsid w:val="001C7AD0"/>
    <w:rsid w:val="001D2934"/>
    <w:rsid w:val="001D40CF"/>
    <w:rsid w:val="001D5FCE"/>
    <w:rsid w:val="001D7241"/>
    <w:rsid w:val="001F1F64"/>
    <w:rsid w:val="00201CFA"/>
    <w:rsid w:val="00204AD9"/>
    <w:rsid w:val="00207920"/>
    <w:rsid w:val="00213F8D"/>
    <w:rsid w:val="0021438E"/>
    <w:rsid w:val="00214D6E"/>
    <w:rsid w:val="002237C5"/>
    <w:rsid w:val="00226AC0"/>
    <w:rsid w:val="00226DEA"/>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21AD"/>
    <w:rsid w:val="002F41A1"/>
    <w:rsid w:val="002F47F1"/>
    <w:rsid w:val="003067E4"/>
    <w:rsid w:val="00306DBD"/>
    <w:rsid w:val="0031044D"/>
    <w:rsid w:val="00317649"/>
    <w:rsid w:val="00320952"/>
    <w:rsid w:val="0033319A"/>
    <w:rsid w:val="00334030"/>
    <w:rsid w:val="003358AA"/>
    <w:rsid w:val="00336D9A"/>
    <w:rsid w:val="00351598"/>
    <w:rsid w:val="0035228F"/>
    <w:rsid w:val="003553B6"/>
    <w:rsid w:val="00357CCD"/>
    <w:rsid w:val="00376F8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E4FB8"/>
    <w:rsid w:val="004F42A0"/>
    <w:rsid w:val="004F5292"/>
    <w:rsid w:val="00511442"/>
    <w:rsid w:val="005167B8"/>
    <w:rsid w:val="005169C2"/>
    <w:rsid w:val="00535516"/>
    <w:rsid w:val="005457D6"/>
    <w:rsid w:val="00553A1E"/>
    <w:rsid w:val="00563316"/>
    <w:rsid w:val="00565B26"/>
    <w:rsid w:val="00576F11"/>
    <w:rsid w:val="00584ED5"/>
    <w:rsid w:val="005864A1"/>
    <w:rsid w:val="00590C57"/>
    <w:rsid w:val="005910C9"/>
    <w:rsid w:val="0059474D"/>
    <w:rsid w:val="00597ED7"/>
    <w:rsid w:val="005A1AE4"/>
    <w:rsid w:val="005A2F1C"/>
    <w:rsid w:val="005B4347"/>
    <w:rsid w:val="005B5BB3"/>
    <w:rsid w:val="005B77E5"/>
    <w:rsid w:val="005B7D9B"/>
    <w:rsid w:val="005C0E8C"/>
    <w:rsid w:val="005C14ED"/>
    <w:rsid w:val="005C23E7"/>
    <w:rsid w:val="005C769F"/>
    <w:rsid w:val="005D0907"/>
    <w:rsid w:val="005D0D10"/>
    <w:rsid w:val="005D6C5E"/>
    <w:rsid w:val="005E4959"/>
    <w:rsid w:val="005E4CAC"/>
    <w:rsid w:val="005E502D"/>
    <w:rsid w:val="005F4D2C"/>
    <w:rsid w:val="005F7077"/>
    <w:rsid w:val="00610508"/>
    <w:rsid w:val="006114DE"/>
    <w:rsid w:val="00611642"/>
    <w:rsid w:val="006178D0"/>
    <w:rsid w:val="00621603"/>
    <w:rsid w:val="00632615"/>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A3F8C"/>
    <w:rsid w:val="006A7740"/>
    <w:rsid w:val="006B0D76"/>
    <w:rsid w:val="006B1351"/>
    <w:rsid w:val="006B366C"/>
    <w:rsid w:val="006C3CA4"/>
    <w:rsid w:val="006C4017"/>
    <w:rsid w:val="006C483C"/>
    <w:rsid w:val="006D3A3F"/>
    <w:rsid w:val="006D4D50"/>
    <w:rsid w:val="006E1D1E"/>
    <w:rsid w:val="006E6E2C"/>
    <w:rsid w:val="006E7224"/>
    <w:rsid w:val="006F533F"/>
    <w:rsid w:val="007012C6"/>
    <w:rsid w:val="0070696E"/>
    <w:rsid w:val="007075EF"/>
    <w:rsid w:val="0070787A"/>
    <w:rsid w:val="00711BC4"/>
    <w:rsid w:val="00722D08"/>
    <w:rsid w:val="00724E27"/>
    <w:rsid w:val="00725324"/>
    <w:rsid w:val="007341D1"/>
    <w:rsid w:val="00734B50"/>
    <w:rsid w:val="0073613A"/>
    <w:rsid w:val="00753D1E"/>
    <w:rsid w:val="00760E65"/>
    <w:rsid w:val="00761F92"/>
    <w:rsid w:val="00763D3B"/>
    <w:rsid w:val="00765BE1"/>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802B85"/>
    <w:rsid w:val="00804036"/>
    <w:rsid w:val="008108E8"/>
    <w:rsid w:val="00815A26"/>
    <w:rsid w:val="00820B8D"/>
    <w:rsid w:val="00820BDD"/>
    <w:rsid w:val="00826B3D"/>
    <w:rsid w:val="008312FD"/>
    <w:rsid w:val="00837254"/>
    <w:rsid w:val="008378A7"/>
    <w:rsid w:val="00842080"/>
    <w:rsid w:val="00842A6D"/>
    <w:rsid w:val="00845315"/>
    <w:rsid w:val="00853683"/>
    <w:rsid w:val="00860DA2"/>
    <w:rsid w:val="00860E6F"/>
    <w:rsid w:val="0086138D"/>
    <w:rsid w:val="00862BCD"/>
    <w:rsid w:val="008656EF"/>
    <w:rsid w:val="008656F6"/>
    <w:rsid w:val="008727D9"/>
    <w:rsid w:val="00891405"/>
    <w:rsid w:val="008916BF"/>
    <w:rsid w:val="00893A3F"/>
    <w:rsid w:val="00893D17"/>
    <w:rsid w:val="008A1EF1"/>
    <w:rsid w:val="008B33C5"/>
    <w:rsid w:val="008B4643"/>
    <w:rsid w:val="008B58C2"/>
    <w:rsid w:val="008C2E47"/>
    <w:rsid w:val="008C2FBD"/>
    <w:rsid w:val="008D0553"/>
    <w:rsid w:val="008D7241"/>
    <w:rsid w:val="008E21ED"/>
    <w:rsid w:val="008E7107"/>
    <w:rsid w:val="008F2066"/>
    <w:rsid w:val="008F2C7A"/>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C34ED"/>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7504"/>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97A71"/>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67B2"/>
    <w:rsid w:val="00D229B9"/>
    <w:rsid w:val="00D23687"/>
    <w:rsid w:val="00D32DA0"/>
    <w:rsid w:val="00D3438C"/>
    <w:rsid w:val="00D36348"/>
    <w:rsid w:val="00D36928"/>
    <w:rsid w:val="00D57988"/>
    <w:rsid w:val="00D62301"/>
    <w:rsid w:val="00D62815"/>
    <w:rsid w:val="00D62ECA"/>
    <w:rsid w:val="00D7197B"/>
    <w:rsid w:val="00D90079"/>
    <w:rsid w:val="00D963D9"/>
    <w:rsid w:val="00DA2416"/>
    <w:rsid w:val="00DA3478"/>
    <w:rsid w:val="00DA5C81"/>
    <w:rsid w:val="00DA67A4"/>
    <w:rsid w:val="00DB260C"/>
    <w:rsid w:val="00DB5289"/>
    <w:rsid w:val="00DB56E6"/>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E4E"/>
    <w:rsid w:val="00E43BA6"/>
    <w:rsid w:val="00E54680"/>
    <w:rsid w:val="00E56EB6"/>
    <w:rsid w:val="00E62D74"/>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20ED"/>
    <w:rsid w:val="00F43FD3"/>
    <w:rsid w:val="00F513B8"/>
    <w:rsid w:val="00F5199D"/>
    <w:rsid w:val="00F562D2"/>
    <w:rsid w:val="00F62650"/>
    <w:rsid w:val="00F63E1C"/>
    <w:rsid w:val="00F647A0"/>
    <w:rsid w:val="00F70058"/>
    <w:rsid w:val="00F70442"/>
    <w:rsid w:val="00F71009"/>
    <w:rsid w:val="00F7130A"/>
    <w:rsid w:val="00F74338"/>
    <w:rsid w:val="00F74722"/>
    <w:rsid w:val="00F7577C"/>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530"/>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4</Pages>
  <Words>2588</Words>
  <Characters>14758</Characters>
  <Application>Microsoft Office Word</Application>
  <DocSecurity>0</DocSecurity>
  <Lines>122</Lines>
  <Paragraphs>34</Paragraphs>
  <ScaleCrop>false</ScaleCrop>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16</cp:revision>
  <cp:lastPrinted>2023-12-13T03:24:00Z</cp:lastPrinted>
  <dcterms:created xsi:type="dcterms:W3CDTF">2023-12-13T07:53:00Z</dcterms:created>
  <dcterms:modified xsi:type="dcterms:W3CDTF">2025-05-05T01:38:00Z</dcterms:modified>
</cp:coreProperties>
</file>